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18DB435"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bookmarkStart w:id="0" w:name="_GoBack"/>
            <w:bookmarkEnd w:id="0"/>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3708C370"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0E57C7EE"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AF00" w14:textId="77777777" w:rsidR="002C6BB3" w:rsidRDefault="002C6BB3" w:rsidP="008068A2">
      <w:pPr>
        <w:spacing w:after="0" w:line="240" w:lineRule="auto"/>
      </w:pPr>
      <w:r>
        <w:separator/>
      </w:r>
    </w:p>
  </w:endnote>
  <w:endnote w:type="continuationSeparator" w:id="0">
    <w:p w14:paraId="41B8F0E7" w14:textId="77777777" w:rsidR="002C6BB3" w:rsidRDefault="002C6B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30514376"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51A8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51A8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2E96F5"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30514376"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51A8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51A8B">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18AB" w14:textId="77777777" w:rsidR="002C6BB3" w:rsidRDefault="002C6BB3" w:rsidP="008068A2">
      <w:pPr>
        <w:spacing w:after="0" w:line="240" w:lineRule="auto"/>
      </w:pPr>
      <w:r>
        <w:separator/>
      </w:r>
    </w:p>
  </w:footnote>
  <w:footnote w:type="continuationSeparator" w:id="0">
    <w:p w14:paraId="39013F13" w14:textId="77777777" w:rsidR="002C6BB3" w:rsidRDefault="002C6B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1A8B"/>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6BB3"/>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B8E6-7C84-4A5C-A6C8-21FB4044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4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oana</cp:lastModifiedBy>
  <cp:revision>31</cp:revision>
  <cp:lastPrinted>2015-10-26T22:35:00Z</cp:lastPrinted>
  <dcterms:created xsi:type="dcterms:W3CDTF">2020-03-31T12:36:00Z</dcterms:created>
  <dcterms:modified xsi:type="dcterms:W3CDTF">2021-03-16T16:44:00Z</dcterms:modified>
  <cp:category>programming, education, software engineering, software development</cp:category>
</cp:coreProperties>
</file>